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0FD7" w:rsidRPr="00175816" w:rsidTr="00750FD7">
        <w:tblPrEx>
          <w:tblLook w:val="04A0"/>
        </w:tblPrEx>
        <w:tc>
          <w:tcPr>
            <w:tcW w:w="392" w:type="dxa"/>
          </w:tcPr>
          <w:p w:rsidR="00750FD7" w:rsidRPr="00175816" w:rsidRDefault="00750FD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8</w:t>
            </w:r>
          </w:p>
        </w:tc>
        <w:tc>
          <w:tcPr>
            <w:tcW w:w="1417" w:type="dxa"/>
          </w:tcPr>
          <w:p w:rsidR="00750FD7" w:rsidRPr="00133D5B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D5B">
              <w:rPr>
                <w:rFonts w:ascii="Times New Roman" w:hAnsi="Times New Roman"/>
                <w:b/>
                <w:sz w:val="16"/>
                <w:szCs w:val="16"/>
              </w:rPr>
              <w:t>Фролов</w:t>
            </w:r>
          </w:p>
          <w:p w:rsidR="00750FD7" w:rsidRPr="00133D5B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D5B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750FD7" w:rsidRPr="00133D5B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D5B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верской области</w:t>
            </w:r>
          </w:p>
        </w:tc>
        <w:tc>
          <w:tcPr>
            <w:tcW w:w="992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50FD7" w:rsidRPr="00175816" w:rsidRDefault="00750FD7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50FD7" w:rsidRDefault="00750FD7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100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0FD7" w:rsidRPr="00175816" w:rsidRDefault="00750FD7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4,8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Мицубиси Карис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Хундай Санта Фе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86 387,95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едагогической и научной деятельности;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одажи недвижимого имущества)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ТС на кредитные средства</w:t>
            </w:r>
          </w:p>
        </w:tc>
      </w:tr>
      <w:tr w:rsidR="00750FD7" w:rsidRPr="000D3C31" w:rsidTr="00750FD7">
        <w:tblPrEx>
          <w:tblLook w:val="04A0"/>
        </w:tblPrEx>
        <w:tc>
          <w:tcPr>
            <w:tcW w:w="392" w:type="dxa"/>
          </w:tcPr>
          <w:p w:rsidR="00750FD7" w:rsidRPr="00175816" w:rsidRDefault="00750FD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50FD7" w:rsidRPr="00D637E9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37E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хозяйственно-бытовое помещение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2  доли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100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4,8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,5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11 492,03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недвижимого имущества;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одажи ТС)</w:t>
            </w:r>
          </w:p>
        </w:tc>
        <w:tc>
          <w:tcPr>
            <w:tcW w:w="2126" w:type="dxa"/>
          </w:tcPr>
          <w:p w:rsidR="00750FD7" w:rsidRPr="000D3C31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FD7" w:rsidRPr="00175816" w:rsidTr="00750FD7">
        <w:tblPrEx>
          <w:tblLook w:val="04A0"/>
        </w:tblPrEx>
        <w:tc>
          <w:tcPr>
            <w:tcW w:w="392" w:type="dxa"/>
          </w:tcPr>
          <w:p w:rsidR="00750FD7" w:rsidRPr="000D3C31" w:rsidRDefault="00750FD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50FD7" w:rsidRPr="00D637E9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37E9">
              <w:rPr>
                <w:rFonts w:ascii="Times New Roman" w:hAnsi="Times New Roman"/>
                <w:b/>
                <w:sz w:val="16"/>
                <w:szCs w:val="16"/>
              </w:rPr>
              <w:t xml:space="preserve">несовершен-нолетний </w:t>
            </w:r>
            <w:r w:rsidRPr="00D637E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27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FD7" w:rsidRPr="00175816" w:rsidTr="00750FD7">
        <w:tblPrEx>
          <w:tblLook w:val="04A0"/>
        </w:tblPrEx>
        <w:tc>
          <w:tcPr>
            <w:tcW w:w="392" w:type="dxa"/>
          </w:tcPr>
          <w:p w:rsidR="00750FD7" w:rsidRPr="00175816" w:rsidRDefault="00750FD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50FD7" w:rsidRPr="00D637E9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37E9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750FD7" w:rsidRPr="00D637E9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0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8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3 333,33 (в том числе доход от продажи недвижимого имущества)</w:t>
            </w:r>
          </w:p>
        </w:tc>
        <w:tc>
          <w:tcPr>
            <w:tcW w:w="212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FD7" w:rsidRPr="00175816" w:rsidTr="00750FD7">
        <w:tblPrEx>
          <w:tblLook w:val="04A0"/>
        </w:tblPrEx>
        <w:tc>
          <w:tcPr>
            <w:tcW w:w="392" w:type="dxa"/>
          </w:tcPr>
          <w:p w:rsidR="00750FD7" w:rsidRPr="00175816" w:rsidRDefault="00750FD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</w:tc>
        <w:tc>
          <w:tcPr>
            <w:tcW w:w="1417" w:type="dxa"/>
          </w:tcPr>
          <w:p w:rsidR="00750FD7" w:rsidRPr="00D637E9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37E9">
              <w:rPr>
                <w:rFonts w:ascii="Times New Roman" w:hAnsi="Times New Roman"/>
                <w:b/>
                <w:sz w:val="16"/>
                <w:szCs w:val="16"/>
              </w:rPr>
              <w:t>Миронова</w:t>
            </w:r>
          </w:p>
          <w:p w:rsidR="00750FD7" w:rsidRPr="00D637E9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37E9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750FD7" w:rsidRPr="00D637E9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37E9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Тверской области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1/2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  доли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1/2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  доли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1/2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  доли</w:t>
            </w:r>
          </w:p>
        </w:tc>
        <w:tc>
          <w:tcPr>
            <w:tcW w:w="850" w:type="dxa"/>
          </w:tcPr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9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20 434,96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лученный от педагогической и научной деятельности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FD7" w:rsidRPr="000D3C31" w:rsidTr="00750FD7">
        <w:tblPrEx>
          <w:tblLook w:val="04A0"/>
        </w:tblPrEx>
        <w:tc>
          <w:tcPr>
            <w:tcW w:w="392" w:type="dxa"/>
          </w:tcPr>
          <w:p w:rsidR="00750FD7" w:rsidRPr="00175816" w:rsidRDefault="00750FD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</w:tc>
        <w:tc>
          <w:tcPr>
            <w:tcW w:w="1417" w:type="dxa"/>
          </w:tcPr>
          <w:p w:rsidR="00750FD7" w:rsidRPr="001D4243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Тяпкин</w:t>
            </w:r>
          </w:p>
          <w:p w:rsidR="00750FD7" w:rsidRPr="001D4243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750FD7" w:rsidRPr="001D4243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Тверской области</w:t>
            </w:r>
          </w:p>
        </w:tc>
        <w:tc>
          <w:tcPr>
            <w:tcW w:w="992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9,3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86 452,80</w:t>
            </w:r>
          </w:p>
        </w:tc>
        <w:tc>
          <w:tcPr>
            <w:tcW w:w="2126" w:type="dxa"/>
          </w:tcPr>
          <w:p w:rsidR="00750FD7" w:rsidRPr="000D3C31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FD7" w:rsidRPr="00175816" w:rsidTr="00750FD7">
        <w:tblPrEx>
          <w:tblLook w:val="04A0"/>
        </w:tblPrEx>
        <w:tc>
          <w:tcPr>
            <w:tcW w:w="392" w:type="dxa"/>
          </w:tcPr>
          <w:p w:rsidR="00750FD7" w:rsidRPr="000D3C31" w:rsidRDefault="00750FD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50FD7" w:rsidRPr="001D4243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7 505,60</w:t>
            </w:r>
          </w:p>
        </w:tc>
        <w:tc>
          <w:tcPr>
            <w:tcW w:w="212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FD7" w:rsidRPr="00175816" w:rsidTr="00750FD7">
        <w:tblPrEx>
          <w:tblLook w:val="04A0"/>
        </w:tblPrEx>
        <w:tc>
          <w:tcPr>
            <w:tcW w:w="392" w:type="dxa"/>
          </w:tcPr>
          <w:p w:rsidR="00750FD7" w:rsidRPr="00175816" w:rsidRDefault="00750FD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50FD7" w:rsidRPr="001D4243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 000,0 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ипендия</w:t>
            </w:r>
          </w:p>
        </w:tc>
        <w:tc>
          <w:tcPr>
            <w:tcW w:w="212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FD7" w:rsidRPr="00175816" w:rsidTr="00750FD7">
        <w:tblPrEx>
          <w:tblLook w:val="04A0"/>
        </w:tblPrEx>
        <w:tc>
          <w:tcPr>
            <w:tcW w:w="392" w:type="dxa"/>
          </w:tcPr>
          <w:p w:rsidR="00750FD7" w:rsidRDefault="00750FD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1</w:t>
            </w:r>
          </w:p>
        </w:tc>
        <w:tc>
          <w:tcPr>
            <w:tcW w:w="1417" w:type="dxa"/>
          </w:tcPr>
          <w:p w:rsidR="00750FD7" w:rsidRPr="001D4243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 xml:space="preserve">Гришин </w:t>
            </w:r>
          </w:p>
          <w:p w:rsidR="00750FD7" w:rsidRPr="001D4243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Федор Васильевич</w:t>
            </w:r>
          </w:p>
        </w:tc>
        <w:tc>
          <w:tcPr>
            <w:tcW w:w="127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Тверской области</w:t>
            </w:r>
          </w:p>
        </w:tc>
        <w:tc>
          <w:tcPr>
            <w:tcW w:w="992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240/600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5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3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,6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92 449,60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FD7" w:rsidRPr="00175816" w:rsidTr="00750FD7">
        <w:tblPrEx>
          <w:tblLook w:val="04A0"/>
        </w:tblPrEx>
        <w:tc>
          <w:tcPr>
            <w:tcW w:w="392" w:type="dxa"/>
          </w:tcPr>
          <w:p w:rsidR="00750FD7" w:rsidRDefault="00750FD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50FD7" w:rsidRPr="001D4243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750FD7" w:rsidRPr="0018125E" w:rsidRDefault="00750FD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мещение</w:t>
            </w:r>
          </w:p>
        </w:tc>
        <w:tc>
          <w:tcPr>
            <w:tcW w:w="127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1/2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  доли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0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7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3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9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8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50FD7" w:rsidRPr="0018125E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АУД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750FD7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42 907,5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750FD7" w:rsidRPr="00175816" w:rsidRDefault="00750FD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1DD" w:rsidRDefault="00EC51DD" w:rsidP="000D566E">
      <w:pPr>
        <w:spacing w:after="0" w:line="240" w:lineRule="auto"/>
      </w:pPr>
      <w:r>
        <w:separator/>
      </w:r>
    </w:p>
  </w:endnote>
  <w:endnote w:type="continuationSeparator" w:id="0">
    <w:p w:rsidR="00EC51DD" w:rsidRDefault="00EC51DD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1DD" w:rsidRDefault="00EC51DD" w:rsidP="000D566E">
      <w:pPr>
        <w:spacing w:after="0" w:line="240" w:lineRule="auto"/>
      </w:pPr>
      <w:r>
        <w:separator/>
      </w:r>
    </w:p>
  </w:footnote>
  <w:footnote w:type="continuationSeparator" w:id="0">
    <w:p w:rsidR="00EC51DD" w:rsidRDefault="00EC51DD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0FD7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58B6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1DD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5935-2D56-43B8-8A0B-A7B38A45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58:00Z</dcterms:created>
  <dcterms:modified xsi:type="dcterms:W3CDTF">2019-06-28T04:58:00Z</dcterms:modified>
</cp:coreProperties>
</file>